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9171" w14:textId="0DB93C14" w:rsidR="000354B7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CHAMPLAIN COLLEGE LENNOXVILLE</w:t>
      </w:r>
    </w:p>
    <w:p w14:paraId="57C69B9B" w14:textId="794C6205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02595C6C" w14:textId="393B3F6D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0FD082D" w14:textId="3A9ED874" w:rsidR="00352BAE" w:rsidRDefault="00352BAE" w:rsidP="005F7460">
      <w:pPr>
        <w:rPr>
          <w:sz w:val="32"/>
          <w:szCs w:val="32"/>
          <w:lang w:val="en-CA"/>
        </w:rPr>
      </w:pPr>
    </w:p>
    <w:p w14:paraId="7AE2AD15" w14:textId="77777777" w:rsidR="00E11091" w:rsidRDefault="00E11091" w:rsidP="005F7460">
      <w:pPr>
        <w:rPr>
          <w:sz w:val="32"/>
          <w:szCs w:val="32"/>
          <w:lang w:val="en-CA"/>
        </w:rPr>
      </w:pPr>
    </w:p>
    <w:p w14:paraId="4F7C0747" w14:textId="43538DC1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FINAL PROJECT</w:t>
      </w:r>
    </w:p>
    <w:p w14:paraId="13F2FFAC" w14:textId="5E720ECC" w:rsidR="00352BAE" w:rsidRPr="00A44EE1" w:rsidRDefault="00352BAE" w:rsidP="00352BAE">
      <w:pPr>
        <w:jc w:val="center"/>
        <w:rPr>
          <w:sz w:val="32"/>
          <w:szCs w:val="32"/>
          <w:lang w:val="en-CA"/>
        </w:rPr>
      </w:pPr>
    </w:p>
    <w:p w14:paraId="58AE8E29" w14:textId="3B90A3DF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6EB67D9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p w14:paraId="7E4EA51F" w14:textId="1D14806D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 w:rsidRPr="00352BAE">
        <w:rPr>
          <w:sz w:val="32"/>
          <w:szCs w:val="32"/>
          <w:lang w:val="en-CA"/>
        </w:rPr>
        <w:t>FROM</w:t>
      </w:r>
    </w:p>
    <w:p w14:paraId="368F9EF4" w14:textId="2BD0543F" w:rsidR="00352BAE" w:rsidRPr="00844868" w:rsidRDefault="00844868" w:rsidP="00352BAE">
      <w:pPr>
        <w:jc w:val="center"/>
        <w:rPr>
          <w:i/>
          <w:iCs/>
          <w:sz w:val="32"/>
          <w:szCs w:val="32"/>
          <w:lang w:val="en-CA"/>
        </w:rPr>
      </w:pPr>
      <w:r>
        <w:rPr>
          <w:i/>
          <w:iCs/>
          <w:sz w:val="32"/>
          <w:szCs w:val="32"/>
          <w:lang w:val="en-CA"/>
        </w:rPr>
        <w:t>[</w:t>
      </w:r>
      <w:r w:rsidR="00352BAE" w:rsidRPr="00844868">
        <w:rPr>
          <w:i/>
          <w:iCs/>
          <w:sz w:val="32"/>
          <w:szCs w:val="32"/>
          <w:lang w:val="en-CA"/>
        </w:rPr>
        <w:t>STUDENT NAME</w:t>
      </w:r>
      <w:r>
        <w:rPr>
          <w:i/>
          <w:iCs/>
          <w:sz w:val="32"/>
          <w:szCs w:val="32"/>
          <w:lang w:val="en-CA"/>
        </w:rPr>
        <w:t>]</w:t>
      </w:r>
    </w:p>
    <w:p w14:paraId="6FA7DC0E" w14:textId="15B204C4" w:rsidR="005F7460" w:rsidRDefault="005F7460" w:rsidP="00352BAE">
      <w:pPr>
        <w:jc w:val="center"/>
        <w:rPr>
          <w:sz w:val="32"/>
          <w:szCs w:val="32"/>
          <w:lang w:val="en-CA"/>
        </w:rPr>
      </w:pPr>
    </w:p>
    <w:p w14:paraId="696D9A75" w14:textId="77777777" w:rsidR="005F7460" w:rsidRPr="00352BAE" w:rsidRDefault="005F7460" w:rsidP="00352BAE">
      <w:pPr>
        <w:jc w:val="center"/>
        <w:rPr>
          <w:sz w:val="32"/>
          <w:szCs w:val="32"/>
          <w:lang w:val="en-CA"/>
        </w:rPr>
      </w:pPr>
    </w:p>
    <w:p w14:paraId="7824C383" w14:textId="2F338992" w:rsidR="00352BAE" w:rsidRPr="00F91DA1" w:rsidRDefault="005F7460" w:rsidP="005F7460">
      <w:pPr>
        <w:jc w:val="center"/>
        <w:rPr>
          <w:sz w:val="32"/>
          <w:szCs w:val="32"/>
          <w:lang w:val="en-US"/>
        </w:rPr>
      </w:pPr>
      <w:r w:rsidRPr="00F91DA1">
        <w:rPr>
          <w:sz w:val="32"/>
          <w:szCs w:val="32"/>
          <w:lang w:val="en-US"/>
        </w:rPr>
        <w:t>420-510-LE MOBILE APPLICATIONS</w:t>
      </w:r>
    </w:p>
    <w:p w14:paraId="402ADEAC" w14:textId="4E1D015C" w:rsidR="00352BAE" w:rsidRPr="00F91DA1" w:rsidRDefault="00352BAE" w:rsidP="00352BAE">
      <w:pPr>
        <w:jc w:val="center"/>
        <w:rPr>
          <w:sz w:val="32"/>
          <w:szCs w:val="32"/>
          <w:lang w:val="en-US"/>
        </w:rPr>
      </w:pPr>
      <w:r w:rsidRPr="00F91DA1">
        <w:rPr>
          <w:sz w:val="32"/>
          <w:szCs w:val="32"/>
          <w:lang w:val="en-US"/>
        </w:rPr>
        <w:t>COMPUTER SCIENCE TECHNOLOGY</w:t>
      </w:r>
    </w:p>
    <w:p w14:paraId="47272A1B" w14:textId="77777777" w:rsidR="005F7460" w:rsidRPr="00F91DA1" w:rsidRDefault="005F7460" w:rsidP="00352BAE">
      <w:pPr>
        <w:jc w:val="center"/>
        <w:rPr>
          <w:sz w:val="32"/>
          <w:szCs w:val="32"/>
          <w:lang w:val="en-US"/>
        </w:rPr>
      </w:pPr>
    </w:p>
    <w:p w14:paraId="755E4C3A" w14:textId="3D9F50DF" w:rsidR="00352BAE" w:rsidRPr="00F91DA1" w:rsidRDefault="00352BAE" w:rsidP="00352BAE">
      <w:pPr>
        <w:jc w:val="center"/>
        <w:rPr>
          <w:sz w:val="32"/>
          <w:szCs w:val="32"/>
          <w:lang w:val="en-US"/>
        </w:rPr>
      </w:pPr>
    </w:p>
    <w:p w14:paraId="2BED5912" w14:textId="4B7EE25A" w:rsidR="00352BAE" w:rsidRPr="00F91DA1" w:rsidRDefault="00352BAE" w:rsidP="00352BAE">
      <w:pPr>
        <w:jc w:val="center"/>
        <w:rPr>
          <w:sz w:val="32"/>
          <w:szCs w:val="32"/>
          <w:lang w:val="en-US"/>
        </w:rPr>
      </w:pPr>
    </w:p>
    <w:p w14:paraId="6D781D75" w14:textId="340F069E" w:rsidR="00352BAE" w:rsidRPr="00F91DA1" w:rsidRDefault="00352BAE" w:rsidP="00352BAE">
      <w:pPr>
        <w:jc w:val="center"/>
        <w:rPr>
          <w:sz w:val="32"/>
          <w:szCs w:val="32"/>
          <w:lang w:val="en-US"/>
        </w:rPr>
      </w:pPr>
    </w:p>
    <w:p w14:paraId="3F7DB1A4" w14:textId="3FF31210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PRESENTED TO CAROLINE FORTIER</w:t>
      </w:r>
    </w:p>
    <w:p w14:paraId="1F1B2134" w14:textId="18568D12" w:rsidR="008210D0" w:rsidRDefault="00F91DA1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ecember</w:t>
      </w:r>
      <w:r w:rsidR="00352BAE" w:rsidRPr="00352BAE">
        <w:rPr>
          <w:sz w:val="32"/>
          <w:szCs w:val="32"/>
          <w:lang w:val="en-CA"/>
        </w:rPr>
        <w:t xml:space="preserve"> 202</w:t>
      </w:r>
      <w:r>
        <w:rPr>
          <w:sz w:val="32"/>
          <w:szCs w:val="32"/>
          <w:lang w:val="en-CA"/>
        </w:rPr>
        <w:t>3</w:t>
      </w:r>
    </w:p>
    <w:p w14:paraId="3156D3CE" w14:textId="28A090BA" w:rsidR="00352BAE" w:rsidRDefault="00352BAE" w:rsidP="008210D0">
      <w:pPr>
        <w:rPr>
          <w:sz w:val="32"/>
          <w:szCs w:val="32"/>
          <w:lang w:val="en-CA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61503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59500" w14:textId="4270EB33" w:rsidR="008210D0" w:rsidRDefault="008210D0">
          <w:pPr>
            <w:pStyle w:val="TOCHeading"/>
          </w:pPr>
          <w:r>
            <w:t>Contents</w:t>
          </w:r>
        </w:p>
        <w:p w14:paraId="225B1E1C" w14:textId="342D07FD" w:rsidR="0055204A" w:rsidRDefault="008210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 w:rsidRPr="008210D0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50851086" w:history="1">
            <w:r w:rsidR="0055204A" w:rsidRPr="00CA0517">
              <w:rPr>
                <w:rStyle w:val="Hyperlink"/>
                <w:noProof/>
                <w:lang w:val="en-CA"/>
              </w:rPr>
              <w:t>TIMELINE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6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C9ED8D6" w14:textId="2B59DCFA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7" w:history="1">
            <w:r w:rsidRPr="00CA0517">
              <w:rPr>
                <w:rStyle w:val="Hyperlink"/>
                <w:noProof/>
                <w:lang w:val="en-CA"/>
              </w:rPr>
              <w:t>November 14</w:t>
            </w:r>
            <w:r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5A38" w14:textId="20EF2FF2" w:rsidR="0055204A" w:rsidRDefault="0055204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8" w:history="1">
            <w:r w:rsidRPr="00CA0517">
              <w:rPr>
                <w:rStyle w:val="Hyperlink"/>
                <w:noProof/>
                <w:lang w:val="en-CA"/>
              </w:rPr>
              <w:t>Project Scop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CCF8" w14:textId="13EB8D30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9" w:history="1">
            <w:r w:rsidRPr="00CA0517">
              <w:rPr>
                <w:rStyle w:val="Hyperlink"/>
                <w:noProof/>
                <w:lang w:val="en-CA"/>
              </w:rPr>
              <w:t>November 14</w:t>
            </w:r>
            <w:r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Pr="00CA0517">
              <w:rPr>
                <w:rStyle w:val="Hyperlink"/>
                <w:noProof/>
                <w:lang w:val="en-CA"/>
              </w:rPr>
              <w:t xml:space="preserve"> – November 24</w:t>
            </w:r>
            <w:r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0987" w14:textId="50C722C8" w:rsidR="0055204A" w:rsidRDefault="0055204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0" w:history="1">
            <w:r w:rsidRPr="00CA0517">
              <w:rPr>
                <w:rStyle w:val="Hyperlink"/>
                <w:noProof/>
                <w:lang w:val="en-CA"/>
              </w:rPr>
              <w:t>Project Design 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6C2A" w14:textId="2B036944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1" w:history="1">
            <w:r w:rsidRPr="00CA0517">
              <w:rPr>
                <w:rStyle w:val="Hyperlink"/>
                <w:noProof/>
                <w:lang w:val="en-CA"/>
              </w:rPr>
              <w:t>November 24</w:t>
            </w:r>
            <w:r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Pr="00CA0517">
              <w:rPr>
                <w:rStyle w:val="Hyperlink"/>
                <w:noProof/>
                <w:lang w:val="en-CA"/>
              </w:rPr>
              <w:t xml:space="preserve"> – December 8</w:t>
            </w:r>
            <w:r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6538" w14:textId="2E20BA35" w:rsidR="0055204A" w:rsidRDefault="0055204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2" w:history="1">
            <w:r w:rsidRPr="00CA0517">
              <w:rPr>
                <w:rStyle w:val="Hyperlink"/>
                <w:noProof/>
                <w:lang w:val="en-CA"/>
              </w:rPr>
              <w:t>Project Development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E6A4" w14:textId="7107607C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3" w:history="1">
            <w:r w:rsidRPr="00CA0517">
              <w:rPr>
                <w:rStyle w:val="Hyperlink"/>
                <w:noProof/>
                <w:lang w:val="en-CA"/>
              </w:rPr>
              <w:t>December 8</w:t>
            </w:r>
            <w:r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Pr="00CA0517">
              <w:rPr>
                <w:rStyle w:val="Hyperlink"/>
                <w:noProof/>
                <w:lang w:val="en-CA"/>
              </w:rPr>
              <w:t xml:space="preserve"> – December 11</w:t>
            </w:r>
            <w:r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FE7D" w14:textId="56E3C265" w:rsidR="0055204A" w:rsidRDefault="0055204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4" w:history="1">
            <w:r w:rsidRPr="00CA0517">
              <w:rPr>
                <w:rStyle w:val="Hyperlink"/>
                <w:noProof/>
                <w:lang w:val="en-CA"/>
              </w:rPr>
              <w:t>Project Presentation 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E43E" w14:textId="3A0BB70B" w:rsidR="0055204A" w:rsidRDefault="005520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5" w:history="1">
            <w:r w:rsidRPr="00CA0517">
              <w:rPr>
                <w:rStyle w:val="Hyperlink"/>
                <w:noProof/>
                <w:lang w:val="en-CA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E868" w14:textId="58B34A6F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6" w:history="1">
            <w:r w:rsidRPr="00CA0517">
              <w:rPr>
                <w:rStyle w:val="Hyperlink"/>
                <w:noProof/>
                <w:lang w:val="en-CA"/>
              </w:rPr>
              <w:t>User Stories (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9501" w14:textId="7F4066B1" w:rsidR="0055204A" w:rsidRDefault="005520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7" w:history="1">
            <w:r w:rsidRPr="00CA0517">
              <w:rPr>
                <w:rStyle w:val="Hyperlink"/>
                <w:noProof/>
                <w:lang w:val="en-CA"/>
              </w:rPr>
              <w:t>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1C2F" w14:textId="33C448C3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8" w:history="1">
            <w:r w:rsidRPr="00CA0517">
              <w:rPr>
                <w:rStyle w:val="Hyperlink"/>
                <w:noProof/>
                <w:lang w:val="en-CA"/>
              </w:rPr>
              <w:t>Activity Diagram (Process flow using 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023B" w14:textId="2C2854BD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9" w:history="1">
            <w:r w:rsidRPr="00CA0517">
              <w:rPr>
                <w:rStyle w:val="Hyperlink"/>
                <w:noProof/>
                <w:lang w:val="en-CA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4C08" w14:textId="2CB86418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0" w:history="1">
            <w:r w:rsidRPr="00CA0517">
              <w:rPr>
                <w:rStyle w:val="Hyperlink"/>
                <w:noProof/>
                <w:lang w:val="en-CA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8409" w14:textId="16CB8049" w:rsidR="0055204A" w:rsidRDefault="005520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1" w:history="1">
            <w:r w:rsidRPr="00CA0517">
              <w:rPr>
                <w:rStyle w:val="Hyperlink"/>
                <w:noProof/>
                <w:lang w:val="en-CA"/>
              </w:rPr>
              <w:t>User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EE66" w14:textId="3393F86E" w:rsidR="008210D0" w:rsidRPr="008210D0" w:rsidRDefault="008210D0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F61E66" w14:textId="77777777" w:rsidR="008210D0" w:rsidRDefault="008210D0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</w:p>
    <w:p w14:paraId="282C4A6C" w14:textId="5E916C06" w:rsidR="008210D0" w:rsidRPr="00A44EE1" w:rsidRDefault="008210D0" w:rsidP="0011688E">
      <w:pPr>
        <w:pStyle w:val="Heading1"/>
        <w:rPr>
          <w:lang w:val="en-CA"/>
        </w:rPr>
      </w:pPr>
      <w:bookmarkStart w:id="0" w:name="_Toc150851086"/>
      <w:r w:rsidRPr="00A44EE1">
        <w:rPr>
          <w:lang w:val="en-CA"/>
        </w:rPr>
        <w:lastRenderedPageBreak/>
        <w:t>TIMELINE</w:t>
      </w:r>
      <w:bookmarkEnd w:id="0"/>
    </w:p>
    <w:p w14:paraId="68E89DDC" w14:textId="77777777" w:rsidR="0011688E" w:rsidRPr="00A44EE1" w:rsidRDefault="0011688E" w:rsidP="0011688E">
      <w:pPr>
        <w:rPr>
          <w:lang w:val="en-CA"/>
        </w:rPr>
      </w:pPr>
    </w:p>
    <w:p w14:paraId="131F0698" w14:textId="0A9FFDD8" w:rsidR="008210D0" w:rsidRPr="008210D0" w:rsidRDefault="008210D0" w:rsidP="0011688E">
      <w:pPr>
        <w:pStyle w:val="Heading2"/>
        <w:rPr>
          <w:lang w:val="en-CA"/>
        </w:rPr>
      </w:pPr>
      <w:bookmarkStart w:id="1" w:name="_Toc150851087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bookmarkEnd w:id="1"/>
    </w:p>
    <w:p w14:paraId="284CA5A0" w14:textId="0D4B98A4" w:rsidR="008210D0" w:rsidRDefault="008210D0" w:rsidP="0011688E">
      <w:pPr>
        <w:pStyle w:val="Heading3"/>
        <w:rPr>
          <w:lang w:val="en-CA"/>
        </w:rPr>
      </w:pPr>
      <w:bookmarkStart w:id="2" w:name="_Toc150851088"/>
      <w:r>
        <w:rPr>
          <w:lang w:val="en-CA"/>
        </w:rPr>
        <w:t xml:space="preserve">Project </w:t>
      </w:r>
      <w:r w:rsidR="005F7460">
        <w:rPr>
          <w:lang w:val="en-CA"/>
        </w:rPr>
        <w:t xml:space="preserve">Scope </w:t>
      </w:r>
      <w:r>
        <w:rPr>
          <w:lang w:val="en-CA"/>
        </w:rPr>
        <w:t>Presentation</w:t>
      </w:r>
      <w:bookmarkEnd w:id="2"/>
    </w:p>
    <w:p w14:paraId="0F142B64" w14:textId="6D849EEC" w:rsidR="008210D0" w:rsidRDefault="008210D0" w:rsidP="001A1741">
      <w:pPr>
        <w:pStyle w:val="ListParagraph"/>
        <w:numPr>
          <w:ilvl w:val="0"/>
          <w:numId w:val="3"/>
        </w:numPr>
        <w:rPr>
          <w:lang w:val="en-CA"/>
        </w:rPr>
      </w:pPr>
      <w:r w:rsidRPr="001A1741">
        <w:rPr>
          <w:lang w:val="en-CA"/>
        </w:rPr>
        <w:t xml:space="preserve">Requirements </w:t>
      </w:r>
      <w:r w:rsidR="006A08F0">
        <w:rPr>
          <w:lang w:val="en-CA"/>
        </w:rPr>
        <w:t xml:space="preserve">are defined in the </w:t>
      </w:r>
      <w:r w:rsidR="00152AFD">
        <w:rPr>
          <w:lang w:val="en-CA"/>
        </w:rPr>
        <w:t>Requirements</w:t>
      </w:r>
      <w:r w:rsidR="002A0B09">
        <w:rPr>
          <w:lang w:val="en-CA"/>
        </w:rPr>
        <w:t xml:space="preserve"> section below.</w:t>
      </w:r>
    </w:p>
    <w:p w14:paraId="63B7C337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40672AAD" w14:textId="26B2BF94" w:rsidR="008210D0" w:rsidRPr="008210D0" w:rsidRDefault="008210D0" w:rsidP="0011688E">
      <w:pPr>
        <w:pStyle w:val="Heading2"/>
        <w:rPr>
          <w:lang w:val="en-CA"/>
        </w:rPr>
      </w:pPr>
      <w:bookmarkStart w:id="3" w:name="_Toc150851089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r>
        <w:rPr>
          <w:lang w:val="en-CA"/>
        </w:rPr>
        <w:t xml:space="preserve"> – November </w:t>
      </w:r>
      <w:r w:rsidR="00B40E93">
        <w:rPr>
          <w:lang w:val="en-CA"/>
        </w:rPr>
        <w:t>24</w:t>
      </w:r>
      <w:r w:rsidR="00B40E93" w:rsidRPr="008210D0">
        <w:rPr>
          <w:vertAlign w:val="superscript"/>
          <w:lang w:val="en-CA"/>
        </w:rPr>
        <w:t>th</w:t>
      </w:r>
      <w:bookmarkEnd w:id="3"/>
      <w:r>
        <w:rPr>
          <w:lang w:val="en-CA"/>
        </w:rPr>
        <w:t xml:space="preserve"> </w:t>
      </w:r>
    </w:p>
    <w:p w14:paraId="31E2288F" w14:textId="40EA3382" w:rsidR="008210D0" w:rsidRDefault="008210D0" w:rsidP="0011688E">
      <w:pPr>
        <w:pStyle w:val="Heading3"/>
        <w:rPr>
          <w:lang w:val="en-CA"/>
        </w:rPr>
      </w:pPr>
      <w:bookmarkStart w:id="4" w:name="_Toc150851090"/>
      <w:r>
        <w:rPr>
          <w:lang w:val="en-CA"/>
        </w:rPr>
        <w:t>Project Design</w:t>
      </w:r>
      <w:r w:rsidR="005F7460">
        <w:rPr>
          <w:lang w:val="en-CA"/>
        </w:rPr>
        <w:t xml:space="preserve"> (</w:t>
      </w:r>
      <w:r w:rsidR="005148D6">
        <w:rPr>
          <w:lang w:val="en-CA"/>
        </w:rPr>
        <w:t>5</w:t>
      </w:r>
      <w:r w:rsidR="005F7460">
        <w:rPr>
          <w:lang w:val="en-CA"/>
        </w:rPr>
        <w:t>%)</w:t>
      </w:r>
      <w:bookmarkEnd w:id="4"/>
    </w:p>
    <w:p w14:paraId="260BE658" w14:textId="6FDF8B16" w:rsidR="001A1741" w:rsidRDefault="004004D1" w:rsidP="008210D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lone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</w:t>
      </w:r>
      <w:r w:rsidR="00EA29FF">
        <w:rPr>
          <w:lang w:val="en-CA"/>
        </w:rPr>
        <w:t>provide</w:t>
      </w:r>
      <w:r w:rsidR="001A1741">
        <w:rPr>
          <w:lang w:val="en-CA"/>
        </w:rPr>
        <w:t xml:space="preserve"> the User Stories </w:t>
      </w:r>
      <w:r w:rsidR="00EA29FF">
        <w:rPr>
          <w:lang w:val="en-CA"/>
        </w:rPr>
        <w:t>that will define</w:t>
      </w:r>
      <w:r w:rsidR="001A1741">
        <w:rPr>
          <w:lang w:val="en-CA"/>
        </w:rPr>
        <w:t xml:space="preserve"> the requirements</w:t>
      </w:r>
      <w:r w:rsidR="00EA29FF">
        <w:rPr>
          <w:lang w:val="en-CA"/>
        </w:rPr>
        <w:t xml:space="preserve"> of your app</w:t>
      </w:r>
      <w:r w:rsidR="001A1741">
        <w:rPr>
          <w:lang w:val="en-CA"/>
        </w:rPr>
        <w:t xml:space="preserve">, </w:t>
      </w:r>
      <w:r w:rsidR="008A1E17">
        <w:rPr>
          <w:lang w:val="en-CA"/>
        </w:rPr>
        <w:t xml:space="preserve">and </w:t>
      </w:r>
      <w:r w:rsidR="001A1741">
        <w:rPr>
          <w:lang w:val="en-CA"/>
        </w:rPr>
        <w:t>design the following elements in this document</w:t>
      </w:r>
    </w:p>
    <w:p w14:paraId="66E22643" w14:textId="721EA77A" w:rsidR="002A0B09" w:rsidRDefault="002A0B09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User Stories</w:t>
      </w:r>
    </w:p>
    <w:p w14:paraId="3671A89A" w14:textId="3FF64C83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 w:rsidRPr="008210D0">
        <w:rPr>
          <w:lang w:val="en-CA"/>
        </w:rPr>
        <w:t xml:space="preserve">Activity Diagram </w:t>
      </w:r>
      <w:r>
        <w:rPr>
          <w:lang w:val="en-CA"/>
        </w:rPr>
        <w:t>(Process flow using BPMN)</w:t>
      </w:r>
    </w:p>
    <w:p w14:paraId="414BB9AB" w14:textId="5B47C269" w:rsidR="008210D0" w:rsidRDefault="00267381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ck-ups</w:t>
      </w:r>
      <w:r w:rsidR="008210D0">
        <w:rPr>
          <w:lang w:val="en-CA"/>
        </w:rPr>
        <w:t xml:space="preserve"> </w:t>
      </w:r>
    </w:p>
    <w:p w14:paraId="375055C6" w14:textId="4261EDFA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atabase design</w:t>
      </w:r>
    </w:p>
    <w:p w14:paraId="41F37280" w14:textId="5A9D0234" w:rsidR="00BF47F7" w:rsidRDefault="00BF47F7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List your user acceptance tests that will be used during your presentation </w:t>
      </w:r>
    </w:p>
    <w:p w14:paraId="546A78BB" w14:textId="01FE8E27" w:rsidR="007D0B40" w:rsidRDefault="007D0B40" w:rsidP="007D0B4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sooner you send your Project Design in, the soone</w:t>
      </w:r>
      <w:r w:rsidR="000D75B1">
        <w:rPr>
          <w:lang w:val="en-CA"/>
        </w:rPr>
        <w:t>r it can be adjusted and be approved</w:t>
      </w:r>
    </w:p>
    <w:p w14:paraId="2B93DF11" w14:textId="77777777" w:rsidR="00415FED" w:rsidRPr="008210D0" w:rsidRDefault="00415FED" w:rsidP="00415FED">
      <w:pPr>
        <w:pStyle w:val="ListParagraph"/>
        <w:ind w:left="792"/>
        <w:rPr>
          <w:lang w:val="en-CA"/>
        </w:rPr>
      </w:pPr>
    </w:p>
    <w:p w14:paraId="78CE071C" w14:textId="30E52381" w:rsidR="008210D0" w:rsidRPr="008210D0" w:rsidRDefault="008210D0" w:rsidP="0011688E">
      <w:pPr>
        <w:pStyle w:val="Heading2"/>
        <w:rPr>
          <w:lang w:val="en-CA"/>
        </w:rPr>
      </w:pPr>
      <w:bookmarkStart w:id="5" w:name="_Toc150851091"/>
      <w:r>
        <w:rPr>
          <w:lang w:val="en-CA"/>
        </w:rPr>
        <w:t xml:space="preserve">November </w:t>
      </w:r>
      <w:r w:rsidR="00B40E93">
        <w:rPr>
          <w:lang w:val="en-CA"/>
        </w:rPr>
        <w:t>24</w:t>
      </w:r>
      <w:r w:rsidR="00B40E93"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8</w:t>
      </w:r>
      <w:r w:rsidRPr="008210D0">
        <w:rPr>
          <w:vertAlign w:val="superscript"/>
          <w:lang w:val="en-CA"/>
        </w:rPr>
        <w:t>th</w:t>
      </w:r>
      <w:bookmarkEnd w:id="5"/>
      <w:r>
        <w:rPr>
          <w:lang w:val="en-CA"/>
        </w:rPr>
        <w:t xml:space="preserve"> </w:t>
      </w:r>
    </w:p>
    <w:p w14:paraId="12F3AFE4" w14:textId="7416BCAB" w:rsidR="008210D0" w:rsidRDefault="008210D0" w:rsidP="0011688E">
      <w:pPr>
        <w:pStyle w:val="Heading3"/>
        <w:rPr>
          <w:lang w:val="en-CA"/>
        </w:rPr>
      </w:pPr>
      <w:bookmarkStart w:id="6" w:name="_Toc150851092"/>
      <w:r>
        <w:rPr>
          <w:lang w:val="en-CA"/>
        </w:rPr>
        <w:t xml:space="preserve">Project </w:t>
      </w:r>
      <w:r w:rsidR="001A1741">
        <w:rPr>
          <w:lang w:val="en-CA"/>
        </w:rPr>
        <w:t>Development</w:t>
      </w:r>
      <w:r w:rsidR="005F7460">
        <w:rPr>
          <w:lang w:val="en-CA"/>
        </w:rPr>
        <w:t xml:space="preserve"> (20%)</w:t>
      </w:r>
      <w:bookmarkEnd w:id="6"/>
    </w:p>
    <w:p w14:paraId="3D7B93B3" w14:textId="348CB32D" w:rsidR="005F7460" w:rsidRPr="005F7460" w:rsidRDefault="005F7460" w:rsidP="005F7460">
      <w:pPr>
        <w:rPr>
          <w:lang w:val="en-CA"/>
        </w:rPr>
      </w:pPr>
    </w:p>
    <w:p w14:paraId="70BD2798" w14:textId="646E2972" w:rsidR="001A1741" w:rsidRDefault="005E67C6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lone,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use the source code management tool of your choice  </w:t>
      </w:r>
    </w:p>
    <w:p w14:paraId="1A79132C" w14:textId="7445D47E" w:rsidR="00BF47F7" w:rsidRDefault="00BF47F7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Breakdown your user stories into manageable tasks</w:t>
      </w:r>
    </w:p>
    <w:p w14:paraId="35F5E261" w14:textId="33A4C27F" w:rsidR="008C743C" w:rsidRPr="001A1741" w:rsidRDefault="008C743C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ntegrate yours and your teammates code often.</w:t>
      </w:r>
    </w:p>
    <w:p w14:paraId="7E9C5F04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3B29E7CD" w14:textId="7AC0AC08" w:rsidR="005F7460" w:rsidRPr="008210D0" w:rsidRDefault="005F7460" w:rsidP="0011688E">
      <w:pPr>
        <w:pStyle w:val="Heading2"/>
        <w:rPr>
          <w:lang w:val="en-CA"/>
        </w:rPr>
      </w:pPr>
      <w:bookmarkStart w:id="7" w:name="_Toc150851093"/>
      <w:r>
        <w:rPr>
          <w:lang w:val="en-CA"/>
        </w:rPr>
        <w:t xml:space="preserve">December </w:t>
      </w:r>
      <w:r w:rsidR="005148D6">
        <w:rPr>
          <w:lang w:val="en-CA"/>
        </w:rPr>
        <w:t>8</w:t>
      </w:r>
      <w:r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11</w:t>
      </w:r>
      <w:r w:rsidRPr="008210D0">
        <w:rPr>
          <w:vertAlign w:val="superscript"/>
          <w:lang w:val="en-CA"/>
        </w:rPr>
        <w:t>th</w:t>
      </w:r>
      <w:bookmarkEnd w:id="7"/>
      <w:r>
        <w:rPr>
          <w:lang w:val="en-CA"/>
        </w:rPr>
        <w:t xml:space="preserve"> </w:t>
      </w:r>
    </w:p>
    <w:p w14:paraId="3C077D6E" w14:textId="00F740F0" w:rsidR="0011688E" w:rsidRDefault="005F7460" w:rsidP="0011688E">
      <w:pPr>
        <w:pStyle w:val="Heading3"/>
        <w:rPr>
          <w:lang w:val="en-CA"/>
        </w:rPr>
      </w:pPr>
      <w:bookmarkStart w:id="8" w:name="_Toc150851094"/>
      <w:r>
        <w:rPr>
          <w:lang w:val="en-CA"/>
        </w:rPr>
        <w:t>Project Presentation (</w:t>
      </w:r>
      <w:r w:rsidR="005148D6">
        <w:rPr>
          <w:lang w:val="en-CA"/>
        </w:rPr>
        <w:t>5</w:t>
      </w:r>
      <w:r>
        <w:rPr>
          <w:lang w:val="en-CA"/>
        </w:rPr>
        <w:t>%)</w:t>
      </w:r>
      <w:bookmarkEnd w:id="8"/>
    </w:p>
    <w:p w14:paraId="353FC44A" w14:textId="77777777" w:rsidR="0011688E" w:rsidRPr="0011688E" w:rsidRDefault="0011688E" w:rsidP="0011688E">
      <w:pPr>
        <w:rPr>
          <w:lang w:val="en-CA"/>
        </w:rPr>
      </w:pPr>
    </w:p>
    <w:p w14:paraId="5F6832AA" w14:textId="427EBE83" w:rsidR="008210D0" w:rsidRPr="005F7460" w:rsidRDefault="005F7460" w:rsidP="005F7460">
      <w:pPr>
        <w:pStyle w:val="ListParagraph"/>
        <w:numPr>
          <w:ilvl w:val="0"/>
          <w:numId w:val="6"/>
        </w:numPr>
        <w:rPr>
          <w:lang w:val="en-CA"/>
        </w:rPr>
      </w:pPr>
      <w:r w:rsidRPr="005F7460">
        <w:rPr>
          <w:lang w:val="en-CA"/>
        </w:rPr>
        <w:t>On Teams or in p</w:t>
      </w:r>
      <w:r>
        <w:rPr>
          <w:lang w:val="en-CA"/>
        </w:rPr>
        <w:t>erson, teams will go through the UAT and Unit tests</w:t>
      </w:r>
      <w:r w:rsidR="008210D0" w:rsidRPr="005F7460">
        <w:rPr>
          <w:lang w:val="en-CA"/>
        </w:rPr>
        <w:br w:type="page"/>
      </w:r>
    </w:p>
    <w:p w14:paraId="59DE696E" w14:textId="38ACEE72" w:rsidR="008210D0" w:rsidRDefault="008210D0" w:rsidP="00BF47F7">
      <w:pPr>
        <w:pStyle w:val="Heading1"/>
        <w:rPr>
          <w:lang w:val="en-CA"/>
        </w:rPr>
      </w:pPr>
      <w:bookmarkStart w:id="9" w:name="_Toc150851095"/>
      <w:r>
        <w:rPr>
          <w:lang w:val="en-CA"/>
        </w:rPr>
        <w:lastRenderedPageBreak/>
        <w:t>REQUIREMENTS</w:t>
      </w:r>
      <w:bookmarkEnd w:id="9"/>
    </w:p>
    <w:p w14:paraId="1F8671CC" w14:textId="0995261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4D9321E5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Use SQLite and the Room Library to store and manage your data (</w:t>
      </w:r>
      <w:proofErr w:type="gramStart"/>
      <w:r>
        <w:rPr>
          <w:lang w:val="en-CA"/>
        </w:rPr>
        <w:t>minimum :</w:t>
      </w:r>
      <w:proofErr w:type="gramEnd"/>
      <w:r>
        <w:rPr>
          <w:lang w:val="en-CA"/>
        </w:rPr>
        <w:t xml:space="preserve"> containing list of items, their description and their price)</w:t>
      </w:r>
    </w:p>
    <w:p w14:paraId="0AB46A24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>Use the architecture best practices seen in class (UI Layer vs Data Layer)</w:t>
      </w:r>
    </w:p>
    <w:p w14:paraId="3D16EED8" w14:textId="11692B72" w:rsidR="00152AFD" w:rsidRP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 xml:space="preserve">Use fragments and the navigation graph to navigate between fragments, or </w:t>
      </w:r>
      <w:proofErr w:type="spellStart"/>
      <w:r w:rsidRPr="00152AFD">
        <w:rPr>
          <w:lang w:val="en-CA"/>
        </w:rPr>
        <w:t>composables</w:t>
      </w:r>
      <w:proofErr w:type="spellEnd"/>
    </w:p>
    <w:p w14:paraId="33D5BB7F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Navigate between at least 3 screens</w:t>
      </w:r>
    </w:p>
    <w:p w14:paraId="2986C79D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There must be a purchase and a calculation of purchased total</w:t>
      </w:r>
    </w:p>
    <w:p w14:paraId="32A488A9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ave a top bar with a menu</w:t>
      </w:r>
    </w:p>
    <w:p w14:paraId="6D1B7ED4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Have a Floating Action button to send an </w:t>
      </w:r>
      <w:proofErr w:type="gramStart"/>
      <w:r>
        <w:rPr>
          <w:lang w:val="en-CA"/>
        </w:rPr>
        <w:t>email</w:t>
      </w:r>
      <w:proofErr w:type="gramEnd"/>
    </w:p>
    <w:p w14:paraId="52DD772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 the </w:t>
      </w:r>
      <w:proofErr w:type="spellStart"/>
      <w:r>
        <w:rPr>
          <w:lang w:val="en-CA"/>
        </w:rPr>
        <w:t>Calendarview</w:t>
      </w:r>
      <w:proofErr w:type="spellEnd"/>
      <w:r>
        <w:rPr>
          <w:lang w:val="en-CA"/>
        </w:rPr>
        <w:t xml:space="preserve">, or other </w:t>
      </w:r>
      <w:proofErr w:type="spellStart"/>
      <w:r>
        <w:rPr>
          <w:lang w:val="en-CA"/>
        </w:rPr>
        <w:t>datepicker</w:t>
      </w:r>
      <w:proofErr w:type="spellEnd"/>
      <w:r>
        <w:rPr>
          <w:lang w:val="en-CA"/>
        </w:rPr>
        <w:t xml:space="preserve"> to input your dates</w:t>
      </w:r>
    </w:p>
    <w:p w14:paraId="153057C1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 </w:t>
      </w:r>
      <w:proofErr w:type="spellStart"/>
      <w:r w:rsidRPr="00BF47F7">
        <w:rPr>
          <w:lang w:val="en-CA"/>
        </w:rPr>
        <w:t>Mapview</w:t>
      </w:r>
      <w:proofErr w:type="spellEnd"/>
      <w:r w:rsidRPr="00BF47F7">
        <w:rPr>
          <w:lang w:val="en-CA"/>
        </w:rPr>
        <w:t xml:space="preserve"> and reference a URL inside your app</w:t>
      </w:r>
    </w:p>
    <w:p w14:paraId="7AA3390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 w:rsidRPr="00BF47F7">
        <w:rPr>
          <w:lang w:val="en-CA"/>
        </w:rPr>
        <w:t>Create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3</w:t>
      </w:r>
      <w:r w:rsidRPr="00BF47F7">
        <w:rPr>
          <w:lang w:val="en-CA"/>
        </w:rPr>
        <w:t xml:space="preserve"> unit</w:t>
      </w:r>
      <w:proofErr w:type="gramEnd"/>
      <w:r w:rsidRPr="00BF47F7">
        <w:rPr>
          <w:lang w:val="en-CA"/>
        </w:rPr>
        <w:t xml:space="preserve"> tests for your application</w:t>
      </w:r>
    </w:p>
    <w:p w14:paraId="39E3B380" w14:textId="6F69F93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076FDC1A" w14:textId="77777777" w:rsidR="00094B3C" w:rsidRPr="00844868" w:rsidRDefault="00094B3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CA"/>
        </w:rPr>
      </w:pPr>
      <w:r w:rsidRPr="00844868">
        <w:rPr>
          <w:lang w:val="en-CA"/>
        </w:rPr>
        <w:br w:type="page"/>
      </w:r>
    </w:p>
    <w:p w14:paraId="695B873E" w14:textId="77777777" w:rsidR="00094B3C" w:rsidRPr="00844868" w:rsidRDefault="00094B3C" w:rsidP="00415FED">
      <w:pPr>
        <w:pStyle w:val="Heading1"/>
        <w:rPr>
          <w:lang w:val="en-CA"/>
        </w:rPr>
        <w:sectPr w:rsidR="00094B3C" w:rsidRPr="00844868" w:rsidSect="004E6F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B546E" w14:textId="5345B579" w:rsidR="00415FED" w:rsidRPr="00A44EE1" w:rsidRDefault="00415FED" w:rsidP="00415FED">
      <w:pPr>
        <w:pStyle w:val="Heading1"/>
        <w:rPr>
          <w:lang w:val="en-CA"/>
        </w:rPr>
      </w:pPr>
      <w:bookmarkStart w:id="10" w:name="_Toc150851097"/>
      <w:r w:rsidRPr="00A44EE1">
        <w:rPr>
          <w:lang w:val="en-CA"/>
        </w:rPr>
        <w:lastRenderedPageBreak/>
        <w:t>Project Design</w:t>
      </w:r>
      <w:bookmarkEnd w:id="10"/>
    </w:p>
    <w:p w14:paraId="54412578" w14:textId="77777777" w:rsidR="00134E25" w:rsidRDefault="00134E25" w:rsidP="00134E25">
      <w:pPr>
        <w:pStyle w:val="Heading2"/>
        <w:rPr>
          <w:lang w:val="en-CA"/>
        </w:rPr>
      </w:pPr>
      <w:bookmarkStart w:id="11" w:name="_Toc150851098"/>
      <w:bookmarkStart w:id="12" w:name="_Toc150851096"/>
      <w:r w:rsidRPr="008210D0">
        <w:rPr>
          <w:lang w:val="en-CA"/>
        </w:rPr>
        <w:t>User Stories</w:t>
      </w:r>
      <w:r>
        <w:rPr>
          <w:lang w:val="en-CA"/>
        </w:rPr>
        <w:t xml:space="preserve"> (example)</w:t>
      </w:r>
      <w:bookmarkEnd w:id="12"/>
    </w:p>
    <w:p w14:paraId="62474B00" w14:textId="77777777" w:rsidR="00134E25" w:rsidRDefault="00134E25" w:rsidP="00134E25">
      <w:pPr>
        <w:rPr>
          <w:lang w:val="en-CA"/>
        </w:rPr>
      </w:pPr>
      <w:r>
        <w:rPr>
          <w:lang w:val="en-CA"/>
        </w:rPr>
        <w:t>You must develop a mobile application for a client owning a Bed and Breakfast. Here are her requirements:</w:t>
      </w:r>
    </w:p>
    <w:p w14:paraId="64153A1B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be able to see information on the Bed and Breakfast (such as an information page in a menu)</w:t>
      </w:r>
    </w:p>
    <w:p w14:paraId="1D63085C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user, I want to be able to search available booking dates so that I can continue to a reservation</w:t>
      </w:r>
    </w:p>
    <w:p w14:paraId="7B447022" w14:textId="77777777" w:rsidR="00134E25" w:rsidRDefault="00134E25" w:rsidP="00134E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cceptance criteria</w:t>
      </w:r>
    </w:p>
    <w:p w14:paraId="0B8EC9D5" w14:textId="77777777" w:rsidR="00134E25" w:rsidRDefault="00134E25" w:rsidP="00134E25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Given I want to book a room, when I generate a search by entering the date in the search field, then I see a list of available rooms</w:t>
      </w:r>
    </w:p>
    <w:p w14:paraId="7FE19F0E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choose the type of room I want to reserve</w:t>
      </w:r>
    </w:p>
    <w:p w14:paraId="0D9FE283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see the cost of each available room</w:t>
      </w:r>
    </w:p>
    <w:p w14:paraId="49C169F8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pay for my room at check in at the Bed and Breakfast</w:t>
      </w:r>
    </w:p>
    <w:p w14:paraId="1C0B39A5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be able to cancel my reservation without fee</w:t>
      </w:r>
    </w:p>
    <w:p w14:paraId="75AF2DA7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an email confirmation of my booking or cancellation</w:t>
      </w:r>
    </w:p>
    <w:p w14:paraId="5C776125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be able to use the application offline</w:t>
      </w:r>
    </w:p>
    <w:p w14:paraId="6AD69D7C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be able to find the location of the Bed and Breakfast easily</w:t>
      </w:r>
    </w:p>
    <w:p w14:paraId="46647E1B" w14:textId="77777777" w:rsidR="00134E25" w:rsidRPr="0011688E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the owner, I want to be able to see all reservations for any given day with the total of incoming revenue</w:t>
      </w:r>
    </w:p>
    <w:p w14:paraId="1846A68E" w14:textId="77777777" w:rsidR="00134E25" w:rsidRDefault="00134E25" w:rsidP="00134E25">
      <w:pPr>
        <w:pStyle w:val="ListParagraph"/>
        <w:ind w:left="360"/>
        <w:rPr>
          <w:sz w:val="32"/>
          <w:szCs w:val="32"/>
          <w:lang w:val="en-CA"/>
        </w:rPr>
      </w:pPr>
    </w:p>
    <w:p w14:paraId="69B15CC7" w14:textId="77777777" w:rsidR="00134E25" w:rsidRDefault="00134E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  <w:lang w:val="en-CA"/>
        </w:rPr>
      </w:pPr>
      <w:r>
        <w:rPr>
          <w:lang w:val="en-CA"/>
        </w:rPr>
        <w:br w:type="page"/>
      </w:r>
    </w:p>
    <w:p w14:paraId="6EA4A4A2" w14:textId="196F9B9C" w:rsidR="00415FED" w:rsidRDefault="00415FED" w:rsidP="00415FED">
      <w:pPr>
        <w:pStyle w:val="Heading2"/>
        <w:rPr>
          <w:lang w:val="en-CA"/>
        </w:rPr>
      </w:pPr>
      <w:r w:rsidRPr="008210D0">
        <w:rPr>
          <w:lang w:val="en-CA"/>
        </w:rPr>
        <w:lastRenderedPageBreak/>
        <w:t xml:space="preserve">Activity Diagram </w:t>
      </w:r>
      <w:r>
        <w:rPr>
          <w:lang w:val="en-CA"/>
        </w:rPr>
        <w:t>(Process flow using BPMN)</w:t>
      </w:r>
      <w:bookmarkEnd w:id="11"/>
    </w:p>
    <w:p w14:paraId="7CD3AFF6" w14:textId="554450E5" w:rsidR="00415FED" w:rsidRDefault="00415FED" w:rsidP="00415FED">
      <w:pPr>
        <w:rPr>
          <w:lang w:val="en-CA"/>
        </w:rPr>
      </w:pPr>
    </w:p>
    <w:p w14:paraId="0F47FC6F" w14:textId="43E2CC6C" w:rsidR="00E11091" w:rsidRDefault="00E11091" w:rsidP="00E11091">
      <w:pPr>
        <w:rPr>
          <w:lang w:val="en-CA"/>
        </w:rPr>
      </w:pPr>
      <w:r>
        <w:rPr>
          <w:lang w:val="en-CA"/>
        </w:rPr>
        <w:t>(</w:t>
      </w:r>
      <w:r w:rsidR="00A44EE1">
        <w:rPr>
          <w:lang w:val="en-CA"/>
        </w:rPr>
        <w:t>Double</w:t>
      </w:r>
      <w:r>
        <w:rPr>
          <w:lang w:val="en-CA"/>
        </w:rPr>
        <w:t xml:space="preserve"> click to modify in Visio. You can also use any other tool you are more comfortable with)</w:t>
      </w:r>
    </w:p>
    <w:p w14:paraId="38E04871" w14:textId="77777777" w:rsidR="00E11091" w:rsidRDefault="00E11091" w:rsidP="00415FED">
      <w:pPr>
        <w:rPr>
          <w:lang w:val="en-CA"/>
        </w:rPr>
      </w:pPr>
    </w:p>
    <w:p w14:paraId="6B7F1563" w14:textId="2DC8804B" w:rsidR="00094B3C" w:rsidRDefault="00094B3C" w:rsidP="00415FED">
      <w:pPr>
        <w:rPr>
          <w:lang w:val="en-CA"/>
        </w:rPr>
      </w:pPr>
      <w:r>
        <w:object w:dxaOrig="15792" w:dyaOrig="6036" w14:anchorId="58517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247.5pt" o:ole="">
            <v:imagedata r:id="rId11" o:title=""/>
          </v:shape>
          <o:OLEObject Type="Embed" ProgID="Visio.Drawing.15" ShapeID="_x0000_i1025" DrawAspect="Content" ObjectID="_1761476907" r:id="rId12"/>
        </w:object>
      </w:r>
    </w:p>
    <w:p w14:paraId="783CD562" w14:textId="50D31BF8" w:rsidR="00094B3C" w:rsidRDefault="00094B3C" w:rsidP="00415FED">
      <w:pPr>
        <w:rPr>
          <w:lang w:val="en-CA"/>
        </w:rPr>
      </w:pPr>
    </w:p>
    <w:p w14:paraId="3F165B8B" w14:textId="57C2C341" w:rsidR="00415FED" w:rsidRDefault="00415FED" w:rsidP="00415FED">
      <w:pPr>
        <w:rPr>
          <w:lang w:val="en-CA"/>
        </w:rPr>
      </w:pPr>
    </w:p>
    <w:p w14:paraId="65C973B2" w14:textId="77777777" w:rsidR="00415FED" w:rsidRPr="00415FED" w:rsidRDefault="00415FED" w:rsidP="00415FED">
      <w:pPr>
        <w:rPr>
          <w:lang w:val="en-CA"/>
        </w:rPr>
      </w:pPr>
    </w:p>
    <w:p w14:paraId="3D4CC1E1" w14:textId="2DD4C6BE" w:rsidR="00415FED" w:rsidRDefault="00094B3C" w:rsidP="00126712">
      <w:pPr>
        <w:pStyle w:val="Heading2"/>
        <w:rPr>
          <w:lang w:val="en-CA"/>
        </w:rPr>
      </w:pPr>
      <w:r>
        <w:rPr>
          <w:lang w:val="en-CA"/>
        </w:rPr>
        <w:br w:type="page"/>
      </w:r>
      <w:bookmarkStart w:id="13" w:name="_Toc150851099"/>
      <w:proofErr w:type="spellStart"/>
      <w:r w:rsidR="00415FED">
        <w:rPr>
          <w:lang w:val="en-CA"/>
        </w:rPr>
        <w:lastRenderedPageBreak/>
        <w:t>Mockups</w:t>
      </w:r>
      <w:bookmarkEnd w:id="13"/>
      <w:proofErr w:type="spellEnd"/>
      <w:r w:rsidR="00415FED">
        <w:rPr>
          <w:lang w:val="en-CA"/>
        </w:rPr>
        <w:t xml:space="preserve"> </w:t>
      </w:r>
    </w:p>
    <w:p w14:paraId="7E1BA4B0" w14:textId="0B118C56" w:rsidR="00094B3C" w:rsidRDefault="00094B3C" w:rsidP="00094B3C">
      <w:pPr>
        <w:rPr>
          <w:lang w:val="en-CA"/>
        </w:rPr>
      </w:pPr>
    </w:p>
    <w:p w14:paraId="56E984E3" w14:textId="33053994" w:rsidR="00E11091" w:rsidRDefault="00E11091" w:rsidP="00E11091">
      <w:pPr>
        <w:rPr>
          <w:lang w:val="en-CA"/>
        </w:rPr>
      </w:pPr>
      <w:r>
        <w:rPr>
          <w:lang w:val="en-CA"/>
        </w:rPr>
        <w:t>(</w:t>
      </w:r>
      <w:r w:rsidR="00A44EE1">
        <w:rPr>
          <w:lang w:val="en-CA"/>
        </w:rPr>
        <w:t>Double</w:t>
      </w:r>
      <w:r>
        <w:rPr>
          <w:lang w:val="en-CA"/>
        </w:rPr>
        <w:t xml:space="preserve"> click to modify in Visio. You can also use any other tool you are more comfortable with)</w:t>
      </w:r>
    </w:p>
    <w:p w14:paraId="3B4165C2" w14:textId="1A97DDAC" w:rsidR="00E11091" w:rsidRDefault="00E11091" w:rsidP="00094B3C">
      <w:pPr>
        <w:rPr>
          <w:lang w:val="en-CA"/>
        </w:rPr>
      </w:pPr>
      <w:r>
        <w:rPr>
          <w:lang w:val="en-CA"/>
        </w:rPr>
        <w:t xml:space="preserve">For </w:t>
      </w:r>
      <w:r w:rsidR="00A44EE1">
        <w:rPr>
          <w:lang w:val="en-CA"/>
        </w:rPr>
        <w:t>example:</w:t>
      </w:r>
    </w:p>
    <w:p w14:paraId="184B1C1F" w14:textId="1642A397" w:rsidR="00094B3C" w:rsidRPr="00094B3C" w:rsidRDefault="00094B3C" w:rsidP="00094B3C">
      <w:pPr>
        <w:rPr>
          <w:lang w:val="en-CA"/>
        </w:rPr>
      </w:pPr>
      <w:r>
        <w:object w:dxaOrig="6996" w:dyaOrig="13200" w14:anchorId="4F94F30B">
          <v:shape id="_x0000_i1026" type="#_x0000_t75" style="width:159pt;height:300pt" o:ole="">
            <v:imagedata r:id="rId13" o:title=""/>
          </v:shape>
          <o:OLEObject Type="Embed" ProgID="Visio.Drawing.15" ShapeID="_x0000_i1026" DrawAspect="Content" ObjectID="_1761476908" r:id="rId14"/>
        </w:object>
      </w:r>
      <w:r w:rsidRPr="00E11091">
        <w:rPr>
          <w:lang w:val="en-CA"/>
        </w:rPr>
        <w:t xml:space="preserve"> </w:t>
      </w:r>
      <w:r w:rsidR="00126712">
        <w:object w:dxaOrig="6996" w:dyaOrig="13200" w14:anchorId="5D1A9E83">
          <v:shape id="_x0000_i1027" type="#_x0000_t75" style="width:158.25pt;height:299.25pt" o:ole="">
            <v:imagedata r:id="rId15" o:title=""/>
          </v:shape>
          <o:OLEObject Type="Embed" ProgID="Visio.Drawing.15" ShapeID="_x0000_i1027" DrawAspect="Content" ObjectID="_1761476909" r:id="rId16"/>
        </w:object>
      </w:r>
    </w:p>
    <w:p w14:paraId="4B54DE4C" w14:textId="02EE582D" w:rsidR="00415FED" w:rsidRDefault="00415FED" w:rsidP="00415FED">
      <w:pPr>
        <w:rPr>
          <w:lang w:val="en-CA"/>
        </w:rPr>
      </w:pPr>
    </w:p>
    <w:p w14:paraId="0CB97404" w14:textId="77777777" w:rsidR="00415FED" w:rsidRDefault="00415FED" w:rsidP="00415FED">
      <w:pPr>
        <w:rPr>
          <w:lang w:val="en-CA"/>
        </w:rPr>
      </w:pPr>
    </w:p>
    <w:p w14:paraId="328FC5D9" w14:textId="14A339B5" w:rsidR="00094B3C" w:rsidRDefault="00A44EE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  <w:lang w:val="en-CA"/>
        </w:rPr>
      </w:pPr>
      <w:r>
        <w:rPr>
          <w:lang w:val="en-CA"/>
        </w:rPr>
        <w:t>Note:</w:t>
      </w:r>
      <w:r w:rsidR="00E11091">
        <w:rPr>
          <w:lang w:val="en-CA"/>
        </w:rPr>
        <w:t xml:space="preserve"> Don’t forget to indicate the navigation between screens</w:t>
      </w:r>
      <w:r w:rsidR="00094B3C">
        <w:rPr>
          <w:lang w:val="en-CA"/>
        </w:rPr>
        <w:br w:type="page"/>
      </w:r>
    </w:p>
    <w:p w14:paraId="44B6A549" w14:textId="3548087F" w:rsidR="00415FED" w:rsidRDefault="00415FED" w:rsidP="00415FED">
      <w:pPr>
        <w:pStyle w:val="Heading2"/>
        <w:rPr>
          <w:lang w:val="en-CA"/>
        </w:rPr>
      </w:pPr>
      <w:bookmarkStart w:id="14" w:name="_Toc150851100"/>
      <w:r>
        <w:rPr>
          <w:lang w:val="en-CA"/>
        </w:rPr>
        <w:lastRenderedPageBreak/>
        <w:t>Database design</w:t>
      </w:r>
      <w:bookmarkEnd w:id="14"/>
    </w:p>
    <w:p w14:paraId="4379ECAA" w14:textId="44687548" w:rsidR="00415FED" w:rsidRDefault="00415FED" w:rsidP="00415FED">
      <w:pPr>
        <w:rPr>
          <w:lang w:val="en-CA"/>
        </w:rPr>
      </w:pPr>
    </w:p>
    <w:p w14:paraId="766817CE" w14:textId="7E6E450B" w:rsidR="00E11091" w:rsidRDefault="00E11091" w:rsidP="00415FED">
      <w:pPr>
        <w:rPr>
          <w:lang w:val="en-CA"/>
        </w:rPr>
      </w:pPr>
      <w:r>
        <w:rPr>
          <w:lang w:val="en-CA"/>
        </w:rPr>
        <w:t>(</w:t>
      </w:r>
      <w:proofErr w:type="gramStart"/>
      <w:r>
        <w:rPr>
          <w:lang w:val="en-CA"/>
        </w:rPr>
        <w:t>double</w:t>
      </w:r>
      <w:proofErr w:type="gramEnd"/>
      <w:r>
        <w:rPr>
          <w:lang w:val="en-CA"/>
        </w:rPr>
        <w:t xml:space="preserve"> click to modify in Visio. You can also use any other tool you are more comfortable with)</w:t>
      </w:r>
    </w:p>
    <w:p w14:paraId="675BC535" w14:textId="46A9792A" w:rsidR="00E11091" w:rsidRDefault="00E11091" w:rsidP="00415FED">
      <w:pPr>
        <w:rPr>
          <w:lang w:val="en-CA"/>
        </w:rPr>
      </w:pPr>
    </w:p>
    <w:p w14:paraId="6E9A2436" w14:textId="21F8E49F" w:rsidR="00E11091" w:rsidRDefault="00E11091" w:rsidP="00415FED">
      <w:pPr>
        <w:rPr>
          <w:lang w:val="en-CA"/>
        </w:rPr>
      </w:pPr>
      <w:r>
        <w:rPr>
          <w:lang w:val="en-CA"/>
        </w:rPr>
        <w:t xml:space="preserve">For </w:t>
      </w:r>
      <w:r w:rsidR="00A44EE1">
        <w:rPr>
          <w:lang w:val="en-CA"/>
        </w:rPr>
        <w:t>example:</w:t>
      </w:r>
      <w:r>
        <w:rPr>
          <w:lang w:val="en-CA"/>
        </w:rPr>
        <w:t xml:space="preserve"> </w:t>
      </w:r>
    </w:p>
    <w:p w14:paraId="1FC04DF6" w14:textId="6B1C236B" w:rsidR="00415FED" w:rsidRDefault="00E11091">
      <w:pPr>
        <w:rPr>
          <w:lang w:val="en-CA"/>
        </w:rPr>
      </w:pPr>
      <w:r>
        <w:object w:dxaOrig="5640" w:dyaOrig="1573" w14:anchorId="1AEF5853">
          <v:shape id="_x0000_i1028" type="#_x0000_t75" style="width:282pt;height:78.75pt" o:ole="">
            <v:imagedata r:id="rId17" o:title=""/>
          </v:shape>
          <o:OLEObject Type="Embed" ProgID="Visio.Drawing.15" ShapeID="_x0000_i1028" DrawAspect="Content" ObjectID="_1761476910" r:id="rId18"/>
        </w:object>
      </w:r>
      <w:r w:rsidR="00415FED">
        <w:rPr>
          <w:lang w:val="en-CA"/>
        </w:rPr>
        <w:br w:type="page"/>
      </w:r>
    </w:p>
    <w:p w14:paraId="75A3CED5" w14:textId="77777777" w:rsidR="00415FED" w:rsidRDefault="00415FED" w:rsidP="00415FED">
      <w:pPr>
        <w:rPr>
          <w:lang w:val="en-CA"/>
        </w:rPr>
        <w:sectPr w:rsidR="00415FED" w:rsidSect="00094B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EFC57A" w14:textId="3EB843EA" w:rsidR="00415FED" w:rsidRDefault="00415FED" w:rsidP="00415FED">
      <w:pPr>
        <w:pStyle w:val="Heading2"/>
        <w:rPr>
          <w:lang w:val="en-CA"/>
        </w:rPr>
      </w:pPr>
      <w:bookmarkStart w:id="15" w:name="_Toc150851101"/>
      <w:r>
        <w:rPr>
          <w:lang w:val="en-CA"/>
        </w:rPr>
        <w:lastRenderedPageBreak/>
        <w:t>User Acceptance Tests</w:t>
      </w:r>
      <w:bookmarkEnd w:id="15"/>
      <w:r>
        <w:rPr>
          <w:lang w:val="en-CA"/>
        </w:rPr>
        <w:t xml:space="preserve"> </w:t>
      </w:r>
    </w:p>
    <w:p w14:paraId="3E1244B2" w14:textId="77777777" w:rsidR="00415FED" w:rsidRPr="00415FED" w:rsidRDefault="00415FED" w:rsidP="00415FED">
      <w:pPr>
        <w:rPr>
          <w:lang w:val="en-CA"/>
        </w:rPr>
      </w:pPr>
    </w:p>
    <w:tbl>
      <w:tblPr>
        <w:tblStyle w:val="GridTable6Colorful-Accent4"/>
        <w:tblW w:w="14143" w:type="dxa"/>
        <w:tblInd w:w="-5" w:type="dxa"/>
        <w:tblLook w:val="04A0" w:firstRow="1" w:lastRow="0" w:firstColumn="1" w:lastColumn="0" w:noHBand="0" w:noVBand="1"/>
      </w:tblPr>
      <w:tblGrid>
        <w:gridCol w:w="1675"/>
        <w:gridCol w:w="2681"/>
        <w:gridCol w:w="1843"/>
        <w:gridCol w:w="3686"/>
        <w:gridCol w:w="1455"/>
        <w:gridCol w:w="1134"/>
        <w:gridCol w:w="819"/>
        <w:gridCol w:w="850"/>
      </w:tblGrid>
      <w:tr w:rsidR="00415FED" w14:paraId="2DD73685" w14:textId="2EC4B5B1" w:rsidTr="0009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99E64C1" w14:textId="53D37D09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ser Story</w:t>
            </w:r>
          </w:p>
        </w:tc>
        <w:tc>
          <w:tcPr>
            <w:tcW w:w="2681" w:type="dxa"/>
          </w:tcPr>
          <w:p w14:paraId="1C8BE821" w14:textId="1FC7ECC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cceptance criteria</w:t>
            </w:r>
          </w:p>
        </w:tc>
        <w:tc>
          <w:tcPr>
            <w:tcW w:w="1843" w:type="dxa"/>
          </w:tcPr>
          <w:p w14:paraId="3E54ED51" w14:textId="10ABA84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ID</w:t>
            </w:r>
          </w:p>
        </w:tc>
        <w:tc>
          <w:tcPr>
            <w:tcW w:w="3686" w:type="dxa"/>
          </w:tcPr>
          <w:p w14:paraId="5B210029" w14:textId="4380BDFF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est Summary</w:t>
            </w:r>
          </w:p>
        </w:tc>
        <w:tc>
          <w:tcPr>
            <w:tcW w:w="1455" w:type="dxa"/>
          </w:tcPr>
          <w:p w14:paraId="1C2B61E3" w14:textId="77777777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/</w:t>
            </w:r>
          </w:p>
          <w:p w14:paraId="1C100687" w14:textId="7D1B8CE0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uto</w:t>
            </w:r>
          </w:p>
        </w:tc>
        <w:tc>
          <w:tcPr>
            <w:tcW w:w="1134" w:type="dxa"/>
          </w:tcPr>
          <w:p w14:paraId="4E256394" w14:textId="00626A82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tatus</w:t>
            </w:r>
          </w:p>
        </w:tc>
        <w:tc>
          <w:tcPr>
            <w:tcW w:w="819" w:type="dxa"/>
          </w:tcPr>
          <w:p w14:paraId="4566A860" w14:textId="30628216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QA</w:t>
            </w:r>
          </w:p>
        </w:tc>
        <w:tc>
          <w:tcPr>
            <w:tcW w:w="850" w:type="dxa"/>
          </w:tcPr>
          <w:p w14:paraId="40A5D029" w14:textId="29FDED11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AT</w:t>
            </w:r>
          </w:p>
        </w:tc>
      </w:tr>
      <w:tr w:rsidR="00415FED" w14:paraId="7D83A097" w14:textId="4C46242D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4535F1D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D74AA5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FB8688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60900765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1078989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D51F6C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20ECD741" w14:textId="0B6A051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20556A8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523FFD45" w14:textId="5F49378D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DB4ADBA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57798F9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D855CB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30434E7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21263806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220F314C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6861B559" w14:textId="4C743B2E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6854C41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088BC35C" w14:textId="6A6CE236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BE417A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86C6ED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2E4C34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4D25971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36236FF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0F54181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7C2852F5" w14:textId="3BE3056E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7F263D3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2DAE3DF4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41E96D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48D66C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FADEF9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ECD25F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1F36FBF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1B6C9D87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0E40E6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808338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6B67F34B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8C84A56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36D8C8D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59CD24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5C3B5A76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C0A3FF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60443A5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4803A56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64AB75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F182A77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82B18B9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18603DDD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F31FF4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C1BC4A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0556D67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852DDC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E12576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40B01B68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F6E91FB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4D80E64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5FACF1DC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08C7757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66F2295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73283FD9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6A265AD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5C7809C7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041BF40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207624BC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4FF0706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46BD36A3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3E5F3A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07C1A28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2A85638C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5A48BC6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370FE1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10D041B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6D54F628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4CAF1F42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54F150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5E740AD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43A92C7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4C1B1E8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476E15D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65482D1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1CF7E690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7D1536D3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2077E6D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4489E9B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9D92F88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1C016AD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7D6DA73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2B5617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368122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A8E385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07F73465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6517745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E593FF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40F900BD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2B9E2A1A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DC2004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4692C0D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06FE13B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5C461742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A165A3C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B3279AE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2A72CDD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114EC15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155AF39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D40371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038EF0B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DB4364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259401D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7B088919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697936C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0FFF897A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5949CEB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F8CCBB9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77078B5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10D3A56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227C23C0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0F74485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579D2567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F27C18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233827B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C578E5D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05FD503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1FA297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55148C0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04C8FF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643B724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</w:tbl>
    <w:p w14:paraId="24943728" w14:textId="77777777" w:rsidR="008210D0" w:rsidRPr="008210D0" w:rsidRDefault="008210D0" w:rsidP="0011688E">
      <w:pPr>
        <w:pStyle w:val="ListParagraph"/>
        <w:ind w:left="360"/>
        <w:rPr>
          <w:sz w:val="32"/>
          <w:szCs w:val="32"/>
          <w:lang w:val="en-CA"/>
        </w:rPr>
      </w:pPr>
    </w:p>
    <w:p w14:paraId="56C916D4" w14:textId="7B7DA1F2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1DBAC670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sectPr w:rsidR="00352BAE" w:rsidRPr="00352BAE" w:rsidSect="00415F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5ADC" w14:textId="77777777" w:rsidR="003A2368" w:rsidRDefault="003A2368" w:rsidP="00E11091">
      <w:pPr>
        <w:spacing w:after="0" w:line="240" w:lineRule="auto"/>
      </w:pPr>
      <w:r>
        <w:separator/>
      </w:r>
    </w:p>
  </w:endnote>
  <w:endnote w:type="continuationSeparator" w:id="0">
    <w:p w14:paraId="5BDA83B7" w14:textId="77777777" w:rsidR="003A2368" w:rsidRDefault="003A2368" w:rsidP="00E1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A935" w14:textId="77777777" w:rsidR="003A2368" w:rsidRDefault="003A2368" w:rsidP="00E11091">
      <w:pPr>
        <w:spacing w:after="0" w:line="240" w:lineRule="auto"/>
      </w:pPr>
      <w:r>
        <w:separator/>
      </w:r>
    </w:p>
  </w:footnote>
  <w:footnote w:type="continuationSeparator" w:id="0">
    <w:p w14:paraId="74E902ED" w14:textId="77777777" w:rsidR="003A2368" w:rsidRDefault="003A2368" w:rsidP="00E1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6A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5215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13F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2573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3758C"/>
    <w:multiLevelType w:val="hybridMultilevel"/>
    <w:tmpl w:val="C9C63A84"/>
    <w:lvl w:ilvl="0" w:tplc="DA0EC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D440B"/>
    <w:multiLevelType w:val="hybridMultilevel"/>
    <w:tmpl w:val="B23C4BE8"/>
    <w:lvl w:ilvl="0" w:tplc="D820E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C64A9"/>
    <w:multiLevelType w:val="hybridMultilevel"/>
    <w:tmpl w:val="7FDA5550"/>
    <w:lvl w:ilvl="0" w:tplc="FB0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8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483600">
    <w:abstractNumId w:val="0"/>
  </w:num>
  <w:num w:numId="2" w16cid:durableId="883253443">
    <w:abstractNumId w:val="7"/>
  </w:num>
  <w:num w:numId="3" w16cid:durableId="1700355038">
    <w:abstractNumId w:val="3"/>
  </w:num>
  <w:num w:numId="4" w16cid:durableId="389303188">
    <w:abstractNumId w:val="2"/>
  </w:num>
  <w:num w:numId="5" w16cid:durableId="1687487781">
    <w:abstractNumId w:val="6"/>
  </w:num>
  <w:num w:numId="6" w16cid:durableId="1080635978">
    <w:abstractNumId w:val="4"/>
  </w:num>
  <w:num w:numId="7" w16cid:durableId="142234523">
    <w:abstractNumId w:val="1"/>
  </w:num>
  <w:num w:numId="8" w16cid:durableId="107388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AE"/>
    <w:rsid w:val="000354B7"/>
    <w:rsid w:val="00075FCF"/>
    <w:rsid w:val="00094B3C"/>
    <w:rsid w:val="000C4ACF"/>
    <w:rsid w:val="000D75B1"/>
    <w:rsid w:val="0011688E"/>
    <w:rsid w:val="00126712"/>
    <w:rsid w:val="00130CFD"/>
    <w:rsid w:val="00134E25"/>
    <w:rsid w:val="00152AFD"/>
    <w:rsid w:val="001A1741"/>
    <w:rsid w:val="001B39E1"/>
    <w:rsid w:val="00267381"/>
    <w:rsid w:val="002A0B09"/>
    <w:rsid w:val="002A4287"/>
    <w:rsid w:val="002F6F1A"/>
    <w:rsid w:val="00352BAE"/>
    <w:rsid w:val="003540D5"/>
    <w:rsid w:val="00375E52"/>
    <w:rsid w:val="003A2368"/>
    <w:rsid w:val="003B2FAC"/>
    <w:rsid w:val="003C5D6B"/>
    <w:rsid w:val="004004D1"/>
    <w:rsid w:val="00415FED"/>
    <w:rsid w:val="004B7A35"/>
    <w:rsid w:val="004E6FAA"/>
    <w:rsid w:val="005148D6"/>
    <w:rsid w:val="0055204A"/>
    <w:rsid w:val="005E67C6"/>
    <w:rsid w:val="005F7460"/>
    <w:rsid w:val="006A08F0"/>
    <w:rsid w:val="006E00E2"/>
    <w:rsid w:val="007404A3"/>
    <w:rsid w:val="007D0B40"/>
    <w:rsid w:val="008210D0"/>
    <w:rsid w:val="00842899"/>
    <w:rsid w:val="00844868"/>
    <w:rsid w:val="008A1E17"/>
    <w:rsid w:val="008C743C"/>
    <w:rsid w:val="00943BE8"/>
    <w:rsid w:val="00A44EE1"/>
    <w:rsid w:val="00B27935"/>
    <w:rsid w:val="00B40E93"/>
    <w:rsid w:val="00BF47F7"/>
    <w:rsid w:val="00C60CD9"/>
    <w:rsid w:val="00C94F15"/>
    <w:rsid w:val="00D008A3"/>
    <w:rsid w:val="00D42BF0"/>
    <w:rsid w:val="00E11091"/>
    <w:rsid w:val="00EA29FF"/>
    <w:rsid w:val="00EF702A"/>
    <w:rsid w:val="00F9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3C0D"/>
  <w15:chartTrackingRefBased/>
  <w15:docId w15:val="{866104AA-A216-4B2D-A32A-0F05919C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91"/>
  </w:style>
  <w:style w:type="paragraph" w:styleId="Heading1">
    <w:name w:val="heading 1"/>
    <w:basedOn w:val="Normal"/>
    <w:next w:val="Normal"/>
    <w:link w:val="Heading1Char"/>
    <w:uiPriority w:val="9"/>
    <w:qFormat/>
    <w:rsid w:val="00E1109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0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0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1091"/>
    <w:pPr>
      <w:outlineLvl w:val="9"/>
    </w:pPr>
  </w:style>
  <w:style w:type="paragraph" w:styleId="ListParagraph">
    <w:name w:val="List Paragraph"/>
    <w:basedOn w:val="Normal"/>
    <w:uiPriority w:val="34"/>
    <w:qFormat/>
    <w:rsid w:val="008210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10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10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0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10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110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9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11091"/>
    <w:rPr>
      <w:b/>
      <w:bCs/>
    </w:rPr>
  </w:style>
  <w:style w:type="character" w:styleId="Emphasis">
    <w:name w:val="Emphasis"/>
    <w:basedOn w:val="DefaultParagraphFont"/>
    <w:uiPriority w:val="20"/>
    <w:qFormat/>
    <w:rsid w:val="00E11091"/>
    <w:rPr>
      <w:i/>
      <w:iCs/>
      <w:color w:val="000000" w:themeColor="text1"/>
    </w:rPr>
  </w:style>
  <w:style w:type="paragraph" w:styleId="NoSpacing">
    <w:name w:val="No Spacing"/>
    <w:uiPriority w:val="1"/>
    <w:qFormat/>
    <w:rsid w:val="00E110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10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10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10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10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110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0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1091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1A1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74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A17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15FE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4B3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91"/>
  </w:style>
  <w:style w:type="paragraph" w:styleId="Footer">
    <w:name w:val="footer"/>
    <w:basedOn w:val="Normal"/>
    <w:link w:val="Foot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91"/>
  </w:style>
  <w:style w:type="paragraph" w:styleId="TOC3">
    <w:name w:val="toc 3"/>
    <w:basedOn w:val="Normal"/>
    <w:next w:val="Normal"/>
    <w:autoRedefine/>
    <w:uiPriority w:val="39"/>
    <w:unhideWhenUsed/>
    <w:rsid w:val="00E1109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01dae-4478-45fd-a17f-daf0e637e5c2">
      <Terms xmlns="http://schemas.microsoft.com/office/infopath/2007/PartnerControls"/>
    </lcf76f155ced4ddcb4097134ff3c332f>
    <TaxCatchAll xmlns="01935335-2d89-434a-b922-0b455ac8e18f" xsi:nil="true"/>
    <ReferenceId xmlns="8a201dae-4478-45fd-a17f-daf0e637e5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D87BEE9FDF24D8F92286FDF236CE7" ma:contentTypeVersion="11" ma:contentTypeDescription="Create a new document." ma:contentTypeScope="" ma:versionID="ddb8aa22c49b619902bf0f0a560f3989">
  <xsd:schema xmlns:xsd="http://www.w3.org/2001/XMLSchema" xmlns:xs="http://www.w3.org/2001/XMLSchema" xmlns:p="http://schemas.microsoft.com/office/2006/metadata/properties" xmlns:ns2="8a201dae-4478-45fd-a17f-daf0e637e5c2" xmlns:ns3="01935335-2d89-434a-b922-0b455ac8e18f" targetNamespace="http://schemas.microsoft.com/office/2006/metadata/properties" ma:root="true" ma:fieldsID="64d0250b7766851574ed7d83a17360a7" ns2:_="" ns3:_="">
    <xsd:import namespace="8a201dae-4478-45fd-a17f-daf0e637e5c2"/>
    <xsd:import namespace="01935335-2d89-434a-b922-0b455ac8e1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1dae-4478-45fd-a17f-daf0e637e5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445a88c-3d5c-4aae-be51-3abc66ee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5335-2d89-434a-b922-0b455ac8e18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f030ba-2ab5-4669-9cd7-00ff4103a8b1}" ma:internalName="TaxCatchAll" ma:showField="CatchAllData" ma:web="01935335-2d89-434a-b922-0b455ac8e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1B65D-0EBE-44BD-BC09-FB51432920AB}">
  <ds:schemaRefs>
    <ds:schemaRef ds:uri="http://schemas.microsoft.com/office/2006/metadata/properties"/>
    <ds:schemaRef ds:uri="http://schemas.microsoft.com/office/infopath/2007/PartnerControls"/>
    <ds:schemaRef ds:uri="a9267e63-ba8c-48fd-8386-39696c4e12ca"/>
    <ds:schemaRef ds:uri="a4b4ba0e-b7b4-4c38-9100-48daca81156a"/>
  </ds:schemaRefs>
</ds:datastoreItem>
</file>

<file path=customXml/itemProps2.xml><?xml version="1.0" encoding="utf-8"?>
<ds:datastoreItem xmlns:ds="http://schemas.openxmlformats.org/officeDocument/2006/customXml" ds:itemID="{76A1A157-7842-4E54-A22D-8DC977DDF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5CCC9-B4C8-44FA-BAEA-6DFA33174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7AA6-BF23-4317-B7A4-6E8630D0E7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 Lennoxville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rtier</dc:creator>
  <cp:keywords/>
  <dc:description/>
  <cp:lastModifiedBy>Caroline Fortier</cp:lastModifiedBy>
  <cp:revision>30</cp:revision>
  <dcterms:created xsi:type="dcterms:W3CDTF">2023-11-14T13:22:00Z</dcterms:created>
  <dcterms:modified xsi:type="dcterms:W3CDTF">2023-11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BCDF6CDAF84CA24C23E1D0BDA16D</vt:lpwstr>
  </property>
</Properties>
</file>